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C876" w14:textId="58C0DFDD" w:rsidR="00F61341" w:rsidRPr="008A1C35" w:rsidRDefault="005277E0" w:rsidP="008A1C35">
      <w:pPr>
        <w:jc w:val="center"/>
        <w:rPr>
          <w:sz w:val="48"/>
        </w:rPr>
      </w:pPr>
      <w:r>
        <w:rPr>
          <w:sz w:val="48"/>
        </w:rPr>
        <w:t>2023-2024</w:t>
      </w:r>
      <w:r w:rsidR="008A1C35" w:rsidRPr="008A1C35">
        <w:rPr>
          <w:sz w:val="48"/>
        </w:rPr>
        <w:t xml:space="preserve"> </w:t>
      </w:r>
      <w:r w:rsidR="00F73BF5">
        <w:rPr>
          <w:sz w:val="48"/>
        </w:rPr>
        <w:t>Fee Sheet</w:t>
      </w:r>
    </w:p>
    <w:p w14:paraId="410D6229" w14:textId="77777777" w:rsidR="008A1C35" w:rsidRDefault="008A1C35" w:rsidP="00F61341"/>
    <w:p w14:paraId="397B8C25" w14:textId="77777777" w:rsidR="00F73BF5" w:rsidRDefault="00F73BF5" w:rsidP="006C67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5215"/>
      </w:tblGrid>
      <w:tr w:rsidR="00F73BF5" w:rsidRPr="00F73BF5" w14:paraId="04A24E32" w14:textId="77777777" w:rsidTr="00A74DB7">
        <w:tc>
          <w:tcPr>
            <w:tcW w:w="2065" w:type="dxa"/>
            <w:tcBorders>
              <w:bottom w:val="single" w:sz="4" w:space="0" w:color="auto"/>
            </w:tcBorders>
          </w:tcPr>
          <w:p w14:paraId="53BC4BB2" w14:textId="77777777" w:rsidR="00F73BF5" w:rsidRPr="00F73BF5" w:rsidRDefault="00F73BF5" w:rsidP="00F73BF5">
            <w:pPr>
              <w:rPr>
                <w:b/>
                <w:i/>
                <w:u w:val="single"/>
              </w:rPr>
            </w:pPr>
            <w:r w:rsidRPr="00F73BF5">
              <w:rPr>
                <w:b/>
                <w:i/>
                <w:u w:val="single"/>
              </w:rPr>
              <w:t>Item</w:t>
            </w:r>
          </w:p>
        </w:tc>
        <w:tc>
          <w:tcPr>
            <w:tcW w:w="2070" w:type="dxa"/>
          </w:tcPr>
          <w:p w14:paraId="79B0C6D9" w14:textId="77777777" w:rsidR="00F73BF5" w:rsidRPr="00F73BF5" w:rsidRDefault="00F73BF5" w:rsidP="00F73BF5">
            <w:pPr>
              <w:rPr>
                <w:b/>
                <w:i/>
                <w:u w:val="single"/>
              </w:rPr>
            </w:pPr>
            <w:r w:rsidRPr="00F73BF5">
              <w:rPr>
                <w:b/>
                <w:i/>
                <w:u w:val="single"/>
              </w:rPr>
              <w:t xml:space="preserve">Fee </w:t>
            </w:r>
          </w:p>
        </w:tc>
        <w:tc>
          <w:tcPr>
            <w:tcW w:w="5215" w:type="dxa"/>
          </w:tcPr>
          <w:p w14:paraId="0DC97536" w14:textId="03260476" w:rsidR="002F122B" w:rsidRPr="00F73BF5" w:rsidRDefault="00F73BF5" w:rsidP="002F122B">
            <w:pPr>
              <w:rPr>
                <w:b/>
                <w:i/>
                <w:u w:val="single"/>
              </w:rPr>
            </w:pPr>
            <w:r w:rsidRPr="00F73BF5">
              <w:rPr>
                <w:b/>
                <w:i/>
                <w:u w:val="single"/>
              </w:rPr>
              <w:t>Due Date</w:t>
            </w:r>
          </w:p>
        </w:tc>
      </w:tr>
      <w:tr w:rsidR="00F73BF5" w:rsidRPr="00F73BF5" w14:paraId="12FD58AF" w14:textId="77777777" w:rsidTr="00A74DB7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04E1" w14:textId="77777777" w:rsidR="002F122B" w:rsidRDefault="002F122B" w:rsidP="00F73BF5">
            <w:r>
              <w:t>PRE K</w:t>
            </w:r>
          </w:p>
          <w:p w14:paraId="1D4E9137" w14:textId="77777777" w:rsidR="002F122B" w:rsidRDefault="002F122B" w:rsidP="00F73BF5"/>
          <w:p w14:paraId="619E82C5" w14:textId="6A25B6BB" w:rsidR="00F73BF5" w:rsidRPr="00F73BF5" w:rsidRDefault="00F73BF5" w:rsidP="00F73BF5">
            <w:r w:rsidRPr="00F73BF5">
              <w:t>K-4</w:t>
            </w:r>
            <w:r w:rsidRPr="00F73BF5">
              <w:rPr>
                <w:vertAlign w:val="superscript"/>
              </w:rPr>
              <w:t>th</w:t>
            </w:r>
            <w:r w:rsidRPr="00F73BF5">
              <w:t xml:space="preserve"> Grade</w:t>
            </w:r>
            <w:r w:rsidRPr="00D60423">
              <w:rPr>
                <w:b/>
                <w:color w:val="9BBB59" w:themeColor="accent3"/>
              </w:rPr>
              <w:t>^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FB93D96" w14:textId="184D49B5" w:rsidR="002F122B" w:rsidRDefault="002F122B" w:rsidP="00F73BF5">
            <w:r>
              <w:t>2,965Annual</w:t>
            </w:r>
          </w:p>
          <w:p w14:paraId="4C804102" w14:textId="4FE94A2A" w:rsidR="002F122B" w:rsidRDefault="002F122B" w:rsidP="00F73BF5">
            <w:r>
              <w:t>$296.50 Monthly</w:t>
            </w:r>
          </w:p>
          <w:p w14:paraId="190B98A9" w14:textId="6F4AC3B6" w:rsidR="00F73BF5" w:rsidRPr="00F73BF5" w:rsidRDefault="00F73BF5" w:rsidP="00F73BF5">
            <w:r w:rsidRPr="00F73BF5">
              <w:t>$</w:t>
            </w:r>
            <w:r w:rsidR="002F122B">
              <w:t>7,300.00</w:t>
            </w:r>
            <w:r w:rsidRPr="00F73BF5">
              <w:t>Annual</w:t>
            </w:r>
            <w:r w:rsidRPr="00D60423">
              <w:rPr>
                <w:b/>
                <w:color w:val="FF0000"/>
              </w:rPr>
              <w:t>+</w:t>
            </w:r>
          </w:p>
          <w:p w14:paraId="6CEC3DBE" w14:textId="575A0865" w:rsidR="00F73BF5" w:rsidRPr="00F73BF5" w:rsidRDefault="00F73BF5" w:rsidP="002F122B">
            <w:r w:rsidRPr="00F73BF5">
              <w:t>$</w:t>
            </w:r>
            <w:r w:rsidR="002F122B">
              <w:t>730</w:t>
            </w:r>
            <w:r w:rsidRPr="00F73BF5">
              <w:t>.00 Monthly</w:t>
            </w:r>
          </w:p>
        </w:tc>
        <w:tc>
          <w:tcPr>
            <w:tcW w:w="5215" w:type="dxa"/>
          </w:tcPr>
          <w:p w14:paraId="02A51085" w14:textId="77777777" w:rsidR="002F122B" w:rsidRDefault="002F122B" w:rsidP="002F122B">
            <w:r w:rsidRPr="00F73BF5">
              <w:t>1</w:t>
            </w:r>
            <w:r w:rsidRPr="00F73BF5">
              <w:rPr>
                <w:vertAlign w:val="superscript"/>
              </w:rPr>
              <w:t>st</w:t>
            </w:r>
            <w:r w:rsidRPr="00F73BF5">
              <w:t xml:space="preserve"> day of school and then 1</w:t>
            </w:r>
            <w:r w:rsidRPr="00F73BF5">
              <w:rPr>
                <w:vertAlign w:val="superscript"/>
              </w:rPr>
              <w:t>st</w:t>
            </w:r>
            <w:r w:rsidRPr="00F73BF5">
              <w:t xml:space="preserve"> day of each school month</w:t>
            </w:r>
            <w:r>
              <w:t xml:space="preserve"> </w:t>
            </w:r>
          </w:p>
          <w:p w14:paraId="3E09A4A0" w14:textId="5DD9ABEA" w:rsidR="00F73BF5" w:rsidRPr="00F73BF5" w:rsidRDefault="00F73BF5" w:rsidP="002F122B">
            <w:r w:rsidRPr="00F73BF5">
              <w:t>1</w:t>
            </w:r>
            <w:r w:rsidRPr="00F73BF5">
              <w:rPr>
                <w:vertAlign w:val="superscript"/>
              </w:rPr>
              <w:t>st</w:t>
            </w:r>
            <w:r w:rsidRPr="00F73BF5">
              <w:t xml:space="preserve"> day of school and then 1</w:t>
            </w:r>
            <w:r w:rsidRPr="00F73BF5">
              <w:rPr>
                <w:vertAlign w:val="superscript"/>
              </w:rPr>
              <w:t>st</w:t>
            </w:r>
            <w:r w:rsidRPr="00F73BF5">
              <w:t xml:space="preserve"> day of each school month</w:t>
            </w:r>
          </w:p>
        </w:tc>
      </w:tr>
      <w:tr w:rsidR="00F73BF5" w:rsidRPr="00F73BF5" w14:paraId="39B347C2" w14:textId="77777777" w:rsidTr="00A74DB7">
        <w:tc>
          <w:tcPr>
            <w:tcW w:w="2065" w:type="dxa"/>
            <w:tcBorders>
              <w:top w:val="single" w:sz="4" w:space="0" w:color="auto"/>
            </w:tcBorders>
          </w:tcPr>
          <w:p w14:paraId="1C3FDACA" w14:textId="77777777" w:rsidR="00F73BF5" w:rsidRPr="00F73BF5" w:rsidRDefault="00F73BF5" w:rsidP="00F73BF5">
            <w:r w:rsidRPr="00F73BF5">
              <w:t>5</w:t>
            </w:r>
            <w:r w:rsidRPr="00F73BF5">
              <w:rPr>
                <w:vertAlign w:val="superscript"/>
              </w:rPr>
              <w:t>th</w:t>
            </w:r>
            <w:r w:rsidRPr="00F73BF5">
              <w:t>-8</w:t>
            </w:r>
            <w:r w:rsidRPr="00F73BF5">
              <w:rPr>
                <w:vertAlign w:val="superscript"/>
              </w:rPr>
              <w:t>th</w:t>
            </w:r>
            <w:r w:rsidRPr="00F73BF5">
              <w:t xml:space="preserve"> Grade</w:t>
            </w:r>
            <w:r w:rsidRPr="00D60423">
              <w:rPr>
                <w:b/>
                <w:color w:val="9BBB59" w:themeColor="accent3"/>
              </w:rPr>
              <w:t>^</w:t>
            </w:r>
          </w:p>
        </w:tc>
        <w:tc>
          <w:tcPr>
            <w:tcW w:w="2070" w:type="dxa"/>
          </w:tcPr>
          <w:p w14:paraId="58B9271C" w14:textId="72317BE6" w:rsidR="00F73BF5" w:rsidRPr="00F73BF5" w:rsidRDefault="00F73BF5" w:rsidP="00F73BF5">
            <w:r w:rsidRPr="00F73BF5">
              <w:t>$</w:t>
            </w:r>
            <w:r w:rsidR="002F122B">
              <w:t>7,300.00</w:t>
            </w:r>
            <w:r w:rsidRPr="00F73BF5">
              <w:t>Annual</w:t>
            </w:r>
            <w:r w:rsidRPr="00D60423">
              <w:rPr>
                <w:b/>
                <w:color w:val="FF0000"/>
              </w:rPr>
              <w:t>+</w:t>
            </w:r>
          </w:p>
          <w:p w14:paraId="521E520F" w14:textId="7135A65E" w:rsidR="00F73BF5" w:rsidRPr="00F73BF5" w:rsidRDefault="00F73BF5" w:rsidP="002F122B">
            <w:r w:rsidRPr="00F73BF5">
              <w:t>$</w:t>
            </w:r>
            <w:r w:rsidR="002F122B">
              <w:t>730</w:t>
            </w:r>
            <w:r w:rsidRPr="00F73BF5">
              <w:t>.00 Monthly</w:t>
            </w:r>
          </w:p>
        </w:tc>
        <w:tc>
          <w:tcPr>
            <w:tcW w:w="5215" w:type="dxa"/>
          </w:tcPr>
          <w:p w14:paraId="703EF113" w14:textId="77777777" w:rsidR="00F73BF5" w:rsidRPr="00F73BF5" w:rsidRDefault="00F73BF5" w:rsidP="00F73BF5">
            <w:r w:rsidRPr="00F73BF5">
              <w:t>1</w:t>
            </w:r>
            <w:r w:rsidRPr="00F73BF5">
              <w:rPr>
                <w:vertAlign w:val="superscript"/>
              </w:rPr>
              <w:t>st</w:t>
            </w:r>
            <w:r w:rsidRPr="00F73BF5">
              <w:t xml:space="preserve"> day of school and then 1</w:t>
            </w:r>
            <w:r w:rsidRPr="00F73BF5">
              <w:rPr>
                <w:vertAlign w:val="superscript"/>
              </w:rPr>
              <w:t>st</w:t>
            </w:r>
            <w:r w:rsidRPr="00F73BF5">
              <w:t xml:space="preserve"> day of each school month</w:t>
            </w:r>
          </w:p>
        </w:tc>
      </w:tr>
      <w:tr w:rsidR="00F73BF5" w:rsidRPr="00F73BF5" w14:paraId="4C4125A1" w14:textId="77777777" w:rsidTr="00F73BF5">
        <w:tc>
          <w:tcPr>
            <w:tcW w:w="2065" w:type="dxa"/>
          </w:tcPr>
          <w:p w14:paraId="2DD4C002" w14:textId="77777777" w:rsidR="00F73BF5" w:rsidRPr="00F73BF5" w:rsidRDefault="00F73BF5" w:rsidP="00F73BF5">
            <w:r w:rsidRPr="00F73BF5">
              <w:t>9</w:t>
            </w:r>
            <w:r w:rsidRPr="00F73BF5">
              <w:rPr>
                <w:vertAlign w:val="superscript"/>
              </w:rPr>
              <w:t>th</w:t>
            </w:r>
            <w:r w:rsidRPr="00F73BF5">
              <w:t>-12</w:t>
            </w:r>
            <w:r w:rsidRPr="00F73BF5">
              <w:rPr>
                <w:vertAlign w:val="superscript"/>
              </w:rPr>
              <w:t>th</w:t>
            </w:r>
            <w:r w:rsidRPr="00F73BF5">
              <w:t xml:space="preserve"> Grade</w:t>
            </w:r>
            <w:r w:rsidRPr="00D60423">
              <w:rPr>
                <w:b/>
                <w:color w:val="9BBB59" w:themeColor="accent3"/>
              </w:rPr>
              <w:t>^</w:t>
            </w:r>
          </w:p>
        </w:tc>
        <w:tc>
          <w:tcPr>
            <w:tcW w:w="2070" w:type="dxa"/>
          </w:tcPr>
          <w:p w14:paraId="55D6E118" w14:textId="4F89DD8C" w:rsidR="00F73BF5" w:rsidRPr="00F73BF5" w:rsidRDefault="00F73BF5" w:rsidP="00F73BF5">
            <w:r w:rsidRPr="00F73BF5">
              <w:t>$7,</w:t>
            </w:r>
            <w:r w:rsidR="002F122B">
              <w:t>3</w:t>
            </w:r>
            <w:r w:rsidRPr="00F73BF5">
              <w:t>00 Annual</w:t>
            </w:r>
            <w:r w:rsidRPr="00D60423">
              <w:rPr>
                <w:b/>
                <w:color w:val="FF0000"/>
              </w:rPr>
              <w:t>+</w:t>
            </w:r>
          </w:p>
          <w:p w14:paraId="2F8643CA" w14:textId="192EDAC4" w:rsidR="00F73BF5" w:rsidRPr="00F73BF5" w:rsidRDefault="00F73BF5" w:rsidP="002F122B">
            <w:r w:rsidRPr="00F73BF5">
              <w:t>$7</w:t>
            </w:r>
            <w:r w:rsidR="002F122B">
              <w:t>3</w:t>
            </w:r>
            <w:r w:rsidRPr="00F73BF5">
              <w:t>0.00 Monthly</w:t>
            </w:r>
          </w:p>
        </w:tc>
        <w:tc>
          <w:tcPr>
            <w:tcW w:w="5215" w:type="dxa"/>
          </w:tcPr>
          <w:p w14:paraId="4CE36FB4" w14:textId="77777777" w:rsidR="00F73BF5" w:rsidRPr="00F73BF5" w:rsidRDefault="00F73BF5" w:rsidP="00F73BF5">
            <w:r w:rsidRPr="00F73BF5">
              <w:t>1</w:t>
            </w:r>
            <w:r w:rsidRPr="00F73BF5">
              <w:rPr>
                <w:vertAlign w:val="superscript"/>
              </w:rPr>
              <w:t>st</w:t>
            </w:r>
            <w:r w:rsidRPr="00F73BF5">
              <w:t xml:space="preserve"> day of school and then 1</w:t>
            </w:r>
            <w:r w:rsidRPr="00F73BF5">
              <w:rPr>
                <w:vertAlign w:val="superscript"/>
              </w:rPr>
              <w:t>st</w:t>
            </w:r>
            <w:r w:rsidRPr="00F73BF5">
              <w:t xml:space="preserve"> day of each school month</w:t>
            </w:r>
          </w:p>
        </w:tc>
      </w:tr>
      <w:tr w:rsidR="00F73BF5" w:rsidRPr="00F73BF5" w14:paraId="4FC266C9" w14:textId="77777777" w:rsidTr="00F73BF5">
        <w:tc>
          <w:tcPr>
            <w:tcW w:w="2065" w:type="dxa"/>
          </w:tcPr>
          <w:p w14:paraId="7A4D7823" w14:textId="77777777" w:rsidR="00F73BF5" w:rsidRPr="00F73BF5" w:rsidRDefault="00F73BF5" w:rsidP="00F73BF5">
            <w:r w:rsidRPr="00F73BF5">
              <w:t>Application Fee</w:t>
            </w:r>
            <w:r w:rsidRPr="00D60423">
              <w:rPr>
                <w:b/>
                <w:color w:val="00B0F0"/>
              </w:rPr>
              <w:t>~</w:t>
            </w:r>
          </w:p>
        </w:tc>
        <w:tc>
          <w:tcPr>
            <w:tcW w:w="2070" w:type="dxa"/>
          </w:tcPr>
          <w:p w14:paraId="0906D114" w14:textId="77777777" w:rsidR="00F73BF5" w:rsidRPr="00F73BF5" w:rsidRDefault="00F73BF5" w:rsidP="00F73BF5">
            <w:r w:rsidRPr="00F73BF5">
              <w:t>$    15.00</w:t>
            </w:r>
          </w:p>
        </w:tc>
        <w:tc>
          <w:tcPr>
            <w:tcW w:w="5215" w:type="dxa"/>
          </w:tcPr>
          <w:p w14:paraId="658F9134" w14:textId="77777777" w:rsidR="00F73BF5" w:rsidRPr="00F73BF5" w:rsidRDefault="00F73BF5" w:rsidP="00F73BF5">
            <w:r w:rsidRPr="00F73BF5">
              <w:t>With Enrollment Form</w:t>
            </w:r>
            <w:r w:rsidR="00D60423">
              <w:t>/one-time fee per student</w:t>
            </w:r>
          </w:p>
        </w:tc>
      </w:tr>
      <w:tr w:rsidR="00F73BF5" w:rsidRPr="00F73BF5" w14:paraId="504D6BCB" w14:textId="77777777" w:rsidTr="00F73BF5">
        <w:tc>
          <w:tcPr>
            <w:tcW w:w="2065" w:type="dxa"/>
          </w:tcPr>
          <w:p w14:paraId="6FEE0043" w14:textId="77777777" w:rsidR="00F73BF5" w:rsidRPr="00F73BF5" w:rsidRDefault="00F73BF5" w:rsidP="00F73BF5">
            <w:r w:rsidRPr="00F73BF5">
              <w:t>Athletic</w:t>
            </w:r>
            <w:r w:rsidRPr="00D60423">
              <w:rPr>
                <w:b/>
                <w:color w:val="00B0F0"/>
              </w:rPr>
              <w:t>~</w:t>
            </w:r>
          </w:p>
        </w:tc>
        <w:tc>
          <w:tcPr>
            <w:tcW w:w="2070" w:type="dxa"/>
          </w:tcPr>
          <w:p w14:paraId="188D02FA" w14:textId="77777777" w:rsidR="00F73BF5" w:rsidRPr="00F73BF5" w:rsidRDefault="00F73BF5" w:rsidP="00F73BF5">
            <w:r w:rsidRPr="00F73BF5">
              <w:t xml:space="preserve">$ </w:t>
            </w:r>
            <w:r w:rsidR="00AE56EC">
              <w:t xml:space="preserve">   100</w:t>
            </w:r>
            <w:r w:rsidRPr="00F73BF5">
              <w:t>.00/year</w:t>
            </w:r>
          </w:p>
        </w:tc>
        <w:tc>
          <w:tcPr>
            <w:tcW w:w="5215" w:type="dxa"/>
          </w:tcPr>
          <w:p w14:paraId="74B7F560" w14:textId="77777777" w:rsidR="00F73BF5" w:rsidRPr="00F73BF5" w:rsidRDefault="00F73BF5" w:rsidP="00F73BF5">
            <w:r w:rsidRPr="00F73BF5">
              <w:t>Before practice of first sport student is playing</w:t>
            </w:r>
          </w:p>
        </w:tc>
      </w:tr>
    </w:tbl>
    <w:p w14:paraId="452D37C4" w14:textId="77777777" w:rsidR="00F73BF5" w:rsidRDefault="00F73BF5" w:rsidP="00F73BF5">
      <w:pPr>
        <w:ind w:left="720" w:hanging="720"/>
      </w:pPr>
      <w:r w:rsidRPr="00D60423">
        <w:rPr>
          <w:b/>
          <w:color w:val="9BBB59" w:themeColor="accent3"/>
        </w:rPr>
        <w:t>^</w:t>
      </w:r>
      <w:r>
        <w:tab/>
      </w:r>
      <w:r w:rsidR="00355134">
        <w:t>Annual f</w:t>
      </w:r>
      <w:r>
        <w:t xml:space="preserve">ee includes the following: </w:t>
      </w:r>
      <w:r w:rsidR="00633E55">
        <w:t>T</w:t>
      </w:r>
      <w:r>
        <w:t xml:space="preserve">esting </w:t>
      </w:r>
      <w:r w:rsidR="00633E55">
        <w:t>Fee</w:t>
      </w:r>
      <w:r>
        <w:t xml:space="preserve">, </w:t>
      </w:r>
      <w:r w:rsidR="00633E55">
        <w:t>Y</w:t>
      </w:r>
      <w:r>
        <w:t xml:space="preserve">earbook </w:t>
      </w:r>
      <w:r w:rsidR="00633E55">
        <w:t>F</w:t>
      </w:r>
      <w:r>
        <w:t xml:space="preserve">ee, </w:t>
      </w:r>
      <w:r w:rsidR="00633E55">
        <w:t>G</w:t>
      </w:r>
      <w:r>
        <w:t xml:space="preserve">raduation </w:t>
      </w:r>
      <w:r w:rsidR="00633E55">
        <w:t>F</w:t>
      </w:r>
      <w:r>
        <w:t>ee (</w:t>
      </w:r>
      <w:r w:rsidR="00633E55">
        <w:t>H</w:t>
      </w:r>
      <w:r>
        <w:t xml:space="preserve">igh </w:t>
      </w:r>
      <w:r w:rsidR="00633E55">
        <w:t>S</w:t>
      </w:r>
      <w:r>
        <w:t xml:space="preserve">chool &amp; Kindergarten), </w:t>
      </w:r>
      <w:r w:rsidR="00633E55">
        <w:t>F</w:t>
      </w:r>
      <w:r>
        <w:t xml:space="preserve">ield </w:t>
      </w:r>
      <w:r w:rsidR="00633E55">
        <w:t>T</w:t>
      </w:r>
      <w:r>
        <w:t xml:space="preserve">rip </w:t>
      </w:r>
      <w:r w:rsidR="00633E55">
        <w:t>F</w:t>
      </w:r>
      <w:r>
        <w:t xml:space="preserve">ee, and </w:t>
      </w:r>
      <w:r w:rsidR="00633E55">
        <w:t>A</w:t>
      </w:r>
      <w:r>
        <w:t xml:space="preserve">ctivity </w:t>
      </w:r>
      <w:r w:rsidR="00633E55">
        <w:t>U</w:t>
      </w:r>
      <w:r>
        <w:t>niform.</w:t>
      </w:r>
    </w:p>
    <w:p w14:paraId="7A9CE8A7" w14:textId="77777777" w:rsidR="00646BCF" w:rsidRPr="00637D94" w:rsidRDefault="00646BCF" w:rsidP="00F61341">
      <w:pPr>
        <w:rPr>
          <w:sz w:val="22"/>
        </w:rPr>
      </w:pPr>
    </w:p>
    <w:p w14:paraId="70965683" w14:textId="77777777" w:rsidR="00646BCF" w:rsidRDefault="00C17E7F" w:rsidP="00F61341">
      <w:pPr>
        <w:rPr>
          <w:i/>
          <w:sz w:val="22"/>
        </w:rPr>
      </w:pPr>
      <w:r w:rsidRPr="00C17E7F">
        <w:rPr>
          <w:i/>
          <w:sz w:val="22"/>
        </w:rPr>
        <w:t>Please see student handbook for late fee and other penalties that may be assessed due to late payments.</w:t>
      </w:r>
    </w:p>
    <w:p w14:paraId="5281C591" w14:textId="77777777" w:rsidR="00957C65" w:rsidRDefault="00957C65" w:rsidP="00F61341">
      <w:pPr>
        <w:rPr>
          <w:i/>
          <w:sz w:val="22"/>
        </w:rPr>
      </w:pPr>
    </w:p>
    <w:p w14:paraId="57852DC1" w14:textId="77777777" w:rsidR="00957C65" w:rsidRPr="00C17E7F" w:rsidRDefault="00957C65" w:rsidP="00F61341">
      <w:pPr>
        <w:rPr>
          <w:i/>
          <w:sz w:val="22"/>
        </w:rPr>
      </w:pPr>
    </w:p>
    <w:sectPr w:rsidR="00957C65" w:rsidRPr="00C17E7F" w:rsidSect="0003212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5FEA" w14:textId="77777777" w:rsidR="00B550EC" w:rsidRDefault="00B550EC" w:rsidP="000C1401">
      <w:r>
        <w:separator/>
      </w:r>
    </w:p>
  </w:endnote>
  <w:endnote w:type="continuationSeparator" w:id="0">
    <w:p w14:paraId="452C4AC6" w14:textId="77777777" w:rsidR="00B550EC" w:rsidRDefault="00B550EC" w:rsidP="000C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832F" w14:textId="77777777" w:rsidR="00E31122" w:rsidRPr="0092429E" w:rsidRDefault="0008187C" w:rsidP="00A455B9">
    <w:pPr>
      <w:pStyle w:val="Footer"/>
      <w:jc w:val="center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63360" behindDoc="1" locked="0" layoutInCell="1" allowOverlap="1" wp14:anchorId="21EAB9FE" wp14:editId="44EE039D">
          <wp:simplePos x="0" y="0"/>
          <wp:positionH relativeFrom="page">
            <wp:align>left</wp:align>
          </wp:positionH>
          <wp:positionV relativeFrom="paragraph">
            <wp:posOffset>11308</wp:posOffset>
          </wp:positionV>
          <wp:extent cx="7752945" cy="1583055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00"/>
                  <a:stretch/>
                </pic:blipFill>
                <pic:spPr bwMode="auto">
                  <a:xfrm>
                    <a:off x="0" y="0"/>
                    <a:ext cx="7757169" cy="15839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122" w:rsidRPr="0092429E">
      <w:rPr>
        <w:color w:val="FF0000"/>
      </w:rPr>
      <w:t xml:space="preserve">Accredited with </w:t>
    </w:r>
    <w:r w:rsidR="00E31122" w:rsidRPr="0092429E">
      <w:rPr>
        <w:rFonts w:ascii="Calibri" w:eastAsia="Calibri" w:hAnsi="Calibri" w:cs="Times New Roman"/>
        <w:color w:val="FF0000"/>
        <w:sz w:val="20"/>
        <w:szCs w:val="20"/>
      </w:rPr>
      <w:t>National Association of Private Schools and North American Christian School Accrediting Group</w:t>
    </w:r>
  </w:p>
  <w:p w14:paraId="6E9560C9" w14:textId="77777777" w:rsidR="001A1B63" w:rsidRDefault="001A1B63" w:rsidP="001A1B63">
    <w:pPr>
      <w:pStyle w:val="Footer"/>
      <w:jc w:val="center"/>
      <w:rPr>
        <w:color w:val="FF0000"/>
      </w:rPr>
    </w:pPr>
  </w:p>
  <w:p w14:paraId="73AF007E" w14:textId="77777777" w:rsidR="001A1B63" w:rsidRPr="0092429E" w:rsidRDefault="00F55DA2" w:rsidP="001A1B63">
    <w:pPr>
      <w:pStyle w:val="Footer"/>
      <w:jc w:val="center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0D7CAB" wp14:editId="727495C4">
              <wp:simplePos x="0" y="0"/>
              <wp:positionH relativeFrom="column">
                <wp:posOffset>2976664</wp:posOffset>
              </wp:positionH>
              <wp:positionV relativeFrom="paragraph">
                <wp:posOffset>68094</wp:posOffset>
              </wp:positionV>
              <wp:extent cx="47625" cy="45085"/>
              <wp:effectExtent l="0" t="0" r="28575" b="12065"/>
              <wp:wrapNone/>
              <wp:docPr id="1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" cy="45085"/>
                      </a:xfrm>
                      <a:prstGeom prst="flowChartConnector">
                        <a:avLst/>
                      </a:prstGeom>
                      <a:solidFill>
                        <a:sysClr val="window" lastClr="FFFFFF">
                          <a:lumMod val="75000"/>
                          <a:lumOff val="0"/>
                        </a:sys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07158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12" o:spid="_x0000_s1026" type="#_x0000_t120" style="position:absolute;margin-left:234.4pt;margin-top:5.35pt;width:3.7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" fillcolor="#bfbfbf"/>
          </w:pict>
        </mc:Fallback>
      </mc:AlternateContent>
    </w:r>
    <w:r w:rsidR="00057FF6">
      <w:rPr>
        <w:color w:val="FF0000"/>
      </w:rPr>
      <w:t>4</w:t>
    </w:r>
    <w:r w:rsidR="001A1B63" w:rsidRPr="0092429E">
      <w:rPr>
        <w:color w:val="FF0000"/>
      </w:rPr>
      <w:t>79 CENTER STREET N.</w:t>
    </w:r>
    <w:r w:rsidR="001A1B63">
      <w:rPr>
        <w:color w:val="FF0000"/>
      </w:rPr>
      <w:t xml:space="preserve"> </w:t>
    </w:r>
    <w:r>
      <w:rPr>
        <w:color w:val="FF0000"/>
      </w:rPr>
      <w:t xml:space="preserve"> </w:t>
    </w:r>
    <w:r w:rsidRPr="0092429E">
      <w:rPr>
        <w:color w:val="FF0000"/>
      </w:rPr>
      <w:t xml:space="preserve"> </w:t>
    </w:r>
    <w:r>
      <w:rPr>
        <w:color w:val="FF0000"/>
      </w:rPr>
      <w:t xml:space="preserve"> </w:t>
    </w:r>
    <w:r w:rsidR="001A1B63" w:rsidRPr="0092429E">
      <w:rPr>
        <w:color w:val="FF0000"/>
      </w:rPr>
      <w:t xml:space="preserve">  BALDWIN, FL 32234</w:t>
    </w:r>
  </w:p>
  <w:p w14:paraId="1BB2E8B9" w14:textId="77777777" w:rsidR="001A1B63" w:rsidRPr="0092429E" w:rsidRDefault="001A1B63" w:rsidP="001A1B63">
    <w:pPr>
      <w:pStyle w:val="Footer"/>
      <w:jc w:val="center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A284E6" wp14:editId="5ED15FC4">
              <wp:simplePos x="0" y="0"/>
              <wp:positionH relativeFrom="column">
                <wp:posOffset>2819400</wp:posOffset>
              </wp:positionH>
              <wp:positionV relativeFrom="paragraph">
                <wp:posOffset>57150</wp:posOffset>
              </wp:positionV>
              <wp:extent cx="47625" cy="45085"/>
              <wp:effectExtent l="0" t="0" r="28575" b="12065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" cy="45085"/>
                      </a:xfrm>
                      <a:prstGeom prst="flowChartConnector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CC9D4" id="AutoShape 12" o:spid="_x0000_s1026" type="#_x0000_t120" style="position:absolute;margin-left:222pt;margin-top:4.5pt;width:3.7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" fillcolor="#bfbfbf [2412]"/>
          </w:pict>
        </mc:Fallback>
      </mc:AlternateContent>
    </w:r>
    <w:r w:rsidRPr="0092429E">
      <w:rPr>
        <w:color w:val="FF0000"/>
      </w:rPr>
      <w:t>(904) 266-9532</w:t>
    </w:r>
    <w:r>
      <w:rPr>
        <w:color w:val="FF0000"/>
      </w:rPr>
      <w:t xml:space="preserve">  </w:t>
    </w:r>
    <w:r w:rsidRPr="0092429E">
      <w:rPr>
        <w:color w:val="FF0000"/>
      </w:rPr>
      <w:t xml:space="preserve"> </w:t>
    </w:r>
    <w:r>
      <w:rPr>
        <w:color w:val="FF0000"/>
      </w:rPr>
      <w:t xml:space="preserve"> </w:t>
    </w:r>
    <w:r w:rsidRPr="0092429E">
      <w:rPr>
        <w:color w:val="FF0000"/>
      </w:rPr>
      <w:t xml:space="preserve"> </w:t>
    </w:r>
    <w:r w:rsidR="00F55DA2">
      <w:rPr>
        <w:color w:val="FF0000"/>
      </w:rPr>
      <w:t xml:space="preserve"> </w:t>
    </w:r>
    <w:r w:rsidRPr="0092429E">
      <w:rPr>
        <w:color w:val="FF0000"/>
      </w:rPr>
      <w:t>(904) 266-2971 FAX</w:t>
    </w:r>
  </w:p>
  <w:p w14:paraId="3996B9EE" w14:textId="77777777" w:rsidR="001A1B63" w:rsidRPr="0092429E" w:rsidRDefault="001A1B63" w:rsidP="00F55DA2">
    <w:pPr>
      <w:pStyle w:val="Footer"/>
      <w:jc w:val="center"/>
      <w:rPr>
        <w:color w:val="FF0000"/>
      </w:rPr>
    </w:pPr>
    <w:r w:rsidRPr="0092429E">
      <w:rPr>
        <w:color w:val="FF0000"/>
      </w:rPr>
      <w:t>GCABALDWIN.ORG</w:t>
    </w:r>
  </w:p>
  <w:p w14:paraId="6667A631" w14:textId="77777777" w:rsidR="00A455B9" w:rsidRPr="0092429E" w:rsidRDefault="00A455B9" w:rsidP="001A1B63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93C67" w14:textId="77777777" w:rsidR="00B550EC" w:rsidRDefault="00B550EC" w:rsidP="000C1401">
      <w:r>
        <w:separator/>
      </w:r>
    </w:p>
  </w:footnote>
  <w:footnote w:type="continuationSeparator" w:id="0">
    <w:p w14:paraId="17AC8D7C" w14:textId="77777777" w:rsidR="00B550EC" w:rsidRDefault="00B550EC" w:rsidP="000C1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A22B" w14:textId="77777777" w:rsidR="00E31122" w:rsidRPr="0015005A" w:rsidRDefault="00486CE3" w:rsidP="0015005A">
    <w:pPr>
      <w:pStyle w:val="Header"/>
      <w:ind w:firstLine="2160"/>
      <w:rPr>
        <w:rFonts w:ascii="Century Schoolbook" w:hAnsi="Century Schoolbook"/>
        <w:color w:val="FF0000"/>
        <w:sz w:val="44"/>
      </w:rPr>
    </w:pPr>
    <w:r>
      <w:rPr>
        <w:rFonts w:ascii="Century Schoolbook" w:hAnsi="Century Schoolbook"/>
        <w:noProof/>
        <w:sz w:val="4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C6B1E65" wp14:editId="647A0A77">
              <wp:simplePos x="0" y="0"/>
              <wp:positionH relativeFrom="column">
                <wp:posOffset>-394335</wp:posOffset>
              </wp:positionH>
              <wp:positionV relativeFrom="paragraph">
                <wp:posOffset>123825</wp:posOffset>
              </wp:positionV>
              <wp:extent cx="2881630" cy="57150"/>
              <wp:effectExtent l="0" t="19050" r="13970" b="0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81630" cy="57150"/>
                        <a:chOff x="350" y="2592"/>
                        <a:chExt cx="11500" cy="102"/>
                      </a:xfrm>
                    </wpg:grpSpPr>
                    <wps:wsp>
                      <wps:cNvPr id="11" name="AutoShape 3"/>
                      <wps:cNvCnPr>
                        <a:cxnSpLocks noChangeShapeType="1"/>
                      </wps:cNvCnPr>
                      <wps:spPr bwMode="auto">
                        <a:xfrm>
                          <a:off x="350" y="2592"/>
                          <a:ext cx="115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4"/>
                      <wps:cNvCnPr>
                        <a:cxnSpLocks noChangeShapeType="1"/>
                      </wps:cNvCnPr>
                      <wps:spPr bwMode="auto">
                        <a:xfrm>
                          <a:off x="350" y="2694"/>
                          <a:ext cx="115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6B6B67" id="Group 5" o:spid="_x0000_s1026" style="position:absolute;margin-left:-31.05pt;margin-top:9.75pt;width:226.9pt;height:4.5pt;z-index:251666432" coordorigin="350,2592" coordsize="1150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350;top:2592;width:115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" strokecolor="#7f7f7f [1612]" strokeweight="3pt"/>
              <v:shape id="AutoShape 4" o:spid="_x0000_s1028" type="#_x0000_t32" style="position:absolute;left:350;top:2694;width:115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" strokecolor="#c00" strokeweight="3pt"/>
            </v:group>
          </w:pict>
        </mc:Fallback>
      </mc:AlternateContent>
    </w:r>
    <w:r>
      <w:rPr>
        <w:rFonts w:ascii="Century Schoolbook" w:hAnsi="Century Schoolbook"/>
        <w:noProof/>
        <w:sz w:val="4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8F06826" wp14:editId="79D84960">
              <wp:simplePos x="0" y="0"/>
              <wp:positionH relativeFrom="column">
                <wp:posOffset>3577590</wp:posOffset>
              </wp:positionH>
              <wp:positionV relativeFrom="paragraph">
                <wp:posOffset>114300</wp:posOffset>
              </wp:positionV>
              <wp:extent cx="2881630" cy="57150"/>
              <wp:effectExtent l="0" t="19050" r="13970" b="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81630" cy="57150"/>
                        <a:chOff x="350" y="2592"/>
                        <a:chExt cx="11500" cy="102"/>
                      </a:xfrm>
                    </wpg:grpSpPr>
                    <wps:wsp>
                      <wps:cNvPr id="8" name="AutoShape 3"/>
                      <wps:cNvCnPr>
                        <a:cxnSpLocks noChangeShapeType="1"/>
                      </wps:cNvCnPr>
                      <wps:spPr bwMode="auto">
                        <a:xfrm>
                          <a:off x="350" y="2592"/>
                          <a:ext cx="115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4"/>
                      <wps:cNvCnPr>
                        <a:cxnSpLocks noChangeShapeType="1"/>
                      </wps:cNvCnPr>
                      <wps:spPr bwMode="auto">
                        <a:xfrm>
                          <a:off x="350" y="2694"/>
                          <a:ext cx="115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EE3EC9" id="Group 5" o:spid="_x0000_s1026" style="position:absolute;margin-left:281.7pt;margin-top:9pt;width:226.9pt;height:4.5pt;z-index:251662336" coordorigin="350,2592" coordsize="1150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">
              <v:shape id="AutoShape 3" o:spid="_x0000_s1027" type="#_x0000_t32" style="position:absolute;left:350;top:2592;width:115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" strokecolor="#7f7f7f [1612]" strokeweight="3pt"/>
              <v:shape id="AutoShape 4" o:spid="_x0000_s1028" type="#_x0000_t32" style="position:absolute;left:350;top:2694;width:115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" strokecolor="#c00" strokeweight="3pt"/>
            </v:group>
          </w:pict>
        </mc:Fallback>
      </mc:AlternateContent>
    </w:r>
    <w:r w:rsidR="00E31122" w:rsidRPr="0015005A">
      <w:rPr>
        <w:rFonts w:ascii="Century Schoolbook" w:hAnsi="Century Schoolbook"/>
        <w:noProof/>
        <w:color w:val="FF0000"/>
        <w:sz w:val="44"/>
      </w:rPr>
      <w:drawing>
        <wp:anchor distT="0" distB="0" distL="114300" distR="114300" simplePos="0" relativeHeight="251654144" behindDoc="0" locked="0" layoutInCell="1" allowOverlap="1" wp14:anchorId="7983E454" wp14:editId="53DB5F7A">
          <wp:simplePos x="0" y="0"/>
          <wp:positionH relativeFrom="column">
            <wp:posOffset>2384425</wp:posOffset>
          </wp:positionH>
          <wp:positionV relativeFrom="paragraph">
            <wp:posOffset>-294640</wp:posOffset>
          </wp:positionV>
          <wp:extent cx="1223341" cy="1202635"/>
          <wp:effectExtent l="19050" t="0" r="0" b="0"/>
          <wp:wrapNone/>
          <wp:docPr id="1" name="Picture 0" descr="New GCA Crest no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GCA Crest no backgroun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3341" cy="120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D90C6E" w14:textId="77777777" w:rsidR="00E31122" w:rsidRDefault="00E31122" w:rsidP="0092429E">
    <w:pPr>
      <w:pStyle w:val="Header"/>
      <w:rPr>
        <w:rFonts w:ascii="Century Schoolbook" w:hAnsi="Century Schoolbook"/>
        <w:sz w:val="44"/>
      </w:rPr>
    </w:pPr>
  </w:p>
  <w:p w14:paraId="50BEDCBC" w14:textId="77777777" w:rsidR="00E31122" w:rsidRPr="0015005A" w:rsidRDefault="00E31122" w:rsidP="0015005A">
    <w:pPr>
      <w:pStyle w:val="Header"/>
      <w:ind w:firstLine="2160"/>
      <w:rPr>
        <w:rFonts w:ascii="Century Schoolbook" w:hAnsi="Century School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E8C"/>
    <w:multiLevelType w:val="hybridMultilevel"/>
    <w:tmpl w:val="40383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27D"/>
    <w:multiLevelType w:val="hybridMultilevel"/>
    <w:tmpl w:val="2F88E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A83BA7"/>
    <w:multiLevelType w:val="hybridMultilevel"/>
    <w:tmpl w:val="575E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E6518"/>
    <w:multiLevelType w:val="hybridMultilevel"/>
    <w:tmpl w:val="3F34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549633">
    <w:abstractNumId w:val="3"/>
  </w:num>
  <w:num w:numId="2" w16cid:durableId="325138058">
    <w:abstractNumId w:val="2"/>
  </w:num>
  <w:num w:numId="3" w16cid:durableId="1922711484">
    <w:abstractNumId w:val="0"/>
  </w:num>
  <w:num w:numId="4" w16cid:durableId="1740130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423"/>
    <w:rsid w:val="00024B70"/>
    <w:rsid w:val="0003212D"/>
    <w:rsid w:val="00057FF6"/>
    <w:rsid w:val="0008187C"/>
    <w:rsid w:val="00085423"/>
    <w:rsid w:val="00087A7D"/>
    <w:rsid w:val="000C1401"/>
    <w:rsid w:val="0015005A"/>
    <w:rsid w:val="001A1B63"/>
    <w:rsid w:val="001F4D92"/>
    <w:rsid w:val="00240B2B"/>
    <w:rsid w:val="002A3B23"/>
    <w:rsid w:val="002A7947"/>
    <w:rsid w:val="002B18C4"/>
    <w:rsid w:val="002C01B8"/>
    <w:rsid w:val="002F122B"/>
    <w:rsid w:val="0032406A"/>
    <w:rsid w:val="00355134"/>
    <w:rsid w:val="00364F21"/>
    <w:rsid w:val="003653F3"/>
    <w:rsid w:val="003B6D18"/>
    <w:rsid w:val="00423F4C"/>
    <w:rsid w:val="00486CE3"/>
    <w:rsid w:val="004B498A"/>
    <w:rsid w:val="004C421B"/>
    <w:rsid w:val="004E1E7C"/>
    <w:rsid w:val="004E7B51"/>
    <w:rsid w:val="004E7B6F"/>
    <w:rsid w:val="005277E0"/>
    <w:rsid w:val="005C666E"/>
    <w:rsid w:val="005D0838"/>
    <w:rsid w:val="006305A6"/>
    <w:rsid w:val="00633E55"/>
    <w:rsid w:val="00637D94"/>
    <w:rsid w:val="00646BCF"/>
    <w:rsid w:val="0069086C"/>
    <w:rsid w:val="006B4C5D"/>
    <w:rsid w:val="006C678E"/>
    <w:rsid w:val="00704D83"/>
    <w:rsid w:val="007946B9"/>
    <w:rsid w:val="007F23EE"/>
    <w:rsid w:val="008A1B60"/>
    <w:rsid w:val="008A1C35"/>
    <w:rsid w:val="008F4EFA"/>
    <w:rsid w:val="00915389"/>
    <w:rsid w:val="0092429E"/>
    <w:rsid w:val="00933E3B"/>
    <w:rsid w:val="009552EC"/>
    <w:rsid w:val="00957C65"/>
    <w:rsid w:val="00984601"/>
    <w:rsid w:val="00997EA6"/>
    <w:rsid w:val="009B6910"/>
    <w:rsid w:val="00A455B9"/>
    <w:rsid w:val="00A55C66"/>
    <w:rsid w:val="00A74DB7"/>
    <w:rsid w:val="00AE1FB5"/>
    <w:rsid w:val="00AE56EC"/>
    <w:rsid w:val="00B06C87"/>
    <w:rsid w:val="00B22E9D"/>
    <w:rsid w:val="00B41D55"/>
    <w:rsid w:val="00B550EC"/>
    <w:rsid w:val="00B921F0"/>
    <w:rsid w:val="00C17E7F"/>
    <w:rsid w:val="00C323C3"/>
    <w:rsid w:val="00D41534"/>
    <w:rsid w:val="00D44A8B"/>
    <w:rsid w:val="00D60423"/>
    <w:rsid w:val="00D84667"/>
    <w:rsid w:val="00E01191"/>
    <w:rsid w:val="00E31122"/>
    <w:rsid w:val="00F55DA2"/>
    <w:rsid w:val="00F61341"/>
    <w:rsid w:val="00F73BF5"/>
    <w:rsid w:val="00FE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88F138F"/>
  <w15:docId w15:val="{A273A744-59C3-4536-89BE-109B999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F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401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C1401"/>
  </w:style>
  <w:style w:type="paragraph" w:styleId="Footer">
    <w:name w:val="footer"/>
    <w:basedOn w:val="Normal"/>
    <w:link w:val="FooterChar"/>
    <w:uiPriority w:val="99"/>
    <w:unhideWhenUsed/>
    <w:rsid w:val="000C1401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1401"/>
  </w:style>
  <w:style w:type="character" w:customStyle="1" w:styleId="apple-tab-span">
    <w:name w:val="apple-tab-span"/>
    <w:basedOn w:val="DefaultParagraphFont"/>
    <w:rsid w:val="00423F4C"/>
  </w:style>
  <w:style w:type="table" w:styleId="TableGrid">
    <w:name w:val="Table Grid"/>
    <w:basedOn w:val="TableNormal"/>
    <w:uiPriority w:val="59"/>
    <w:rsid w:val="008A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C3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B49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7610-E0D2-48DE-954B-A7B9606D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Baptist Church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Ballard</dc:creator>
  <cp:lastModifiedBy>heather Barber</cp:lastModifiedBy>
  <cp:revision>4</cp:revision>
  <cp:lastPrinted>2022-05-25T12:00:00Z</cp:lastPrinted>
  <dcterms:created xsi:type="dcterms:W3CDTF">2023-03-01T15:15:00Z</dcterms:created>
  <dcterms:modified xsi:type="dcterms:W3CDTF">2023-07-05T13:40:00Z</dcterms:modified>
</cp:coreProperties>
</file>